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C70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546FF863" w14:textId="657BE9A0" w:rsidR="00AF2882" w:rsidRPr="0091382A" w:rsidRDefault="00B521D7" w:rsidP="00C13823">
      <w:pPr>
        <w:ind w:left="2" w:hanging="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名称:</w:t>
      </w:r>
      <w:r w:rsidR="00D64D3B" w:rsidRPr="00D64D3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64D3B" w:rsidRPr="00C021A8">
        <w:rPr>
          <w:rFonts w:asciiTheme="minorEastAsia" w:hAnsiTheme="minorEastAsia" w:hint="eastAsia"/>
          <w:b/>
          <w:sz w:val="28"/>
          <w:szCs w:val="28"/>
        </w:rPr>
        <w:t>长春工业大学考务用纸采购项目</w:t>
      </w:r>
      <w:r w:rsidR="00D64D3B">
        <w:rPr>
          <w:rFonts w:asciiTheme="minorEastAsia" w:hAnsiTheme="minorEastAsia" w:hint="eastAsia"/>
          <w:b/>
          <w:sz w:val="28"/>
          <w:szCs w:val="28"/>
        </w:rPr>
        <w:t>标段2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14:paraId="0855FDFF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698D48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14:paraId="101EA587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14:paraId="02C0D50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14:paraId="3AB9551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7302549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74BBD0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49BF7903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5FDD489" w14:textId="77777777" w:rsidR="00D3795A" w:rsidRDefault="00D3795A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55CF6EC0" w14:textId="77777777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11D89392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CA1F705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2C8E5063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AEAA13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1924753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73C70FD2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C13823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0C1B" w14:textId="77777777" w:rsidR="009D7CB1" w:rsidRDefault="009D7CB1" w:rsidP="00ED496E">
      <w:r>
        <w:separator/>
      </w:r>
    </w:p>
  </w:endnote>
  <w:endnote w:type="continuationSeparator" w:id="0">
    <w:p w14:paraId="0AFB5A4E" w14:textId="77777777" w:rsidR="009D7CB1" w:rsidRDefault="009D7CB1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13F2F" w14:textId="77777777" w:rsidR="009D7CB1" w:rsidRDefault="009D7CB1" w:rsidP="00ED496E">
      <w:r>
        <w:separator/>
      </w:r>
    </w:p>
  </w:footnote>
  <w:footnote w:type="continuationSeparator" w:id="0">
    <w:p w14:paraId="67CA0FC0" w14:textId="77777777" w:rsidR="009D7CB1" w:rsidRDefault="009D7CB1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0F36CF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67D9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D7CB1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13823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64D3B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1BC7"/>
  <w15:docId w15:val="{2C243929-68B8-489A-8D59-AE1DE6A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2</cp:revision>
  <cp:lastPrinted>2019-05-30T06:35:00Z</cp:lastPrinted>
  <dcterms:created xsi:type="dcterms:W3CDTF">2018-11-12T00:33:00Z</dcterms:created>
  <dcterms:modified xsi:type="dcterms:W3CDTF">2021-05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